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77777777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ins w:id="0" w:author="Philip Martin" w:date="2019-02-20T23:17:00Z">
        <w:del w:id="1" w:author="Philip Martin [2]" w:date="2019-02-21T15:20:00Z">
          <w:r w:rsidR="00066548" w:rsidDel="00B7411B">
            <w:delText>,</w:delText>
          </w:r>
        </w:del>
        <w:r w:rsidR="00066548">
          <w:t xml:space="preserve"> </w:t>
        </w:r>
      </w:ins>
      <w:del w:id="2" w:author="Philip Martin" w:date="2019-02-20T23:17:00Z">
        <w:r w:rsidRPr="00D85A9B" w:rsidDel="00066548">
          <w:delText>, Piero Visconti</w:delText>
        </w:r>
        <w:r w:rsidRPr="00D85A9B" w:rsidDel="00066548">
          <w:rPr>
            <w:vertAlign w:val="superscript"/>
          </w:rPr>
          <w:delText>3</w:delText>
        </w:r>
        <w:r w:rsidRPr="00D85A9B" w:rsidDel="00066548">
          <w:delText xml:space="preserve"> </w:delText>
        </w:r>
      </w:del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77777777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  <w:del w:id="3" w:author="Philip Martin" w:date="2019-02-20T23:17:00Z">
        <w:r w:rsidRPr="00D85A9B" w:rsidDel="00066548">
          <w:rPr>
            <w:vertAlign w:val="superscript"/>
          </w:rPr>
          <w:delText>3</w:delText>
        </w:r>
        <w:r w:rsidRPr="00D85A9B" w:rsidDel="00066548">
          <w:delText>Institute of Zoology, Zoological Society of London, Regent's Park, London, NW1 4RY, UK.</w:delText>
        </w:r>
      </w:del>
    </w:p>
    <w:p w14:paraId="1F9D152A" w14:textId="77777777" w:rsidR="00D85A9B" w:rsidRDefault="00D85A9B" w:rsidP="00AB5192">
      <w:pPr>
        <w:spacing w:after="0"/>
        <w:jc w:val="both"/>
      </w:pPr>
    </w:p>
    <w:p w14:paraId="6841C1CA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ins w:id="4" w:author="Philip Martin [2]" w:date="2019-02-21T15:25:00Z">
        <w:r w:rsidR="0023710F">
          <w:t>spatially</w:t>
        </w:r>
      </w:ins>
      <w:ins w:id="5" w:author="reg29" w:date="2019-02-21T16:07:00Z">
        <w:r w:rsidR="00C14CE3">
          <w:t>-</w:t>
        </w:r>
      </w:ins>
      <w:ins w:id="6" w:author="Philip Martin [2]" w:date="2019-02-21T15:25:00Z">
        <w:del w:id="7" w:author="reg29" w:date="2019-02-21T16:07:00Z">
          <w:r w:rsidR="0023710F" w:rsidDel="00C14CE3">
            <w:delText xml:space="preserve"> </w:delText>
          </w:r>
        </w:del>
        <w:r w:rsidR="0023710F">
          <w:t xml:space="preserve">explicit </w:t>
        </w:r>
      </w:ins>
      <w:r w:rsidR="00882C6C">
        <w:t>indicators such as the BII</w:t>
      </w:r>
      <w:ins w:id="8" w:author="reg29" w:date="2019-02-21T16:08:00Z">
        <w:r w:rsidR="00C14CE3">
          <w:t>,</w:t>
        </w:r>
      </w:ins>
      <w:ins w:id="9" w:author="Philip Martin" w:date="2019-02-20T23:44:00Z">
        <w:r w:rsidR="00883C28">
          <w:t xml:space="preserve"> </w:t>
        </w:r>
        <w:commentRangeStart w:id="10"/>
        <w:del w:id="11" w:author="Philip Martin [2]" w:date="2019-02-21T15:25:00Z">
          <w:r w:rsidR="00883C28" w:rsidDel="0023710F">
            <w:delText xml:space="preserve">and </w:delText>
          </w:r>
        </w:del>
      </w:ins>
      <w:ins w:id="12" w:author="Philip Martin [2]" w:date="2019-02-21T15:25:00Z">
        <w:r w:rsidR="0023710F">
          <w:t>which</w:t>
        </w:r>
      </w:ins>
      <w:ins w:id="13" w:author="Philip Martin [2]" w:date="2019-02-21T15:21:00Z">
        <w:r w:rsidR="00B7411B">
          <w:t xml:space="preserve"> </w:t>
        </w:r>
      </w:ins>
      <w:ins w:id="14" w:author="reg29" w:date="2019-02-21T16:08:00Z">
        <w:r w:rsidR="00C14CE3">
          <w:t>can be used to prioritise areas for</w:t>
        </w:r>
      </w:ins>
      <w:ins w:id="15" w:author="Philip Martin [2]" w:date="2019-02-21T15:23:00Z">
        <w:del w:id="16" w:author="reg29" w:date="2019-02-21T16:08:00Z">
          <w:r w:rsidR="00B7411B" w:rsidDel="00C14CE3">
            <w:delText xml:space="preserve">potentially </w:delText>
          </w:r>
        </w:del>
      </w:ins>
      <w:ins w:id="17" w:author="Philip Martin [2]" w:date="2019-02-21T15:21:00Z">
        <w:del w:id="18" w:author="reg29" w:date="2019-02-21T16:08:00Z">
          <w:r w:rsidR="0023710F" w:rsidDel="00C14CE3">
            <w:delText>allow</w:delText>
          </w:r>
          <w:r w:rsidR="00B7411B" w:rsidDel="00C14CE3">
            <w:delText xml:space="preserve"> </w:delText>
          </w:r>
        </w:del>
      </w:ins>
      <w:ins w:id="19" w:author="Philip Martin [2]" w:date="2019-02-21T15:23:00Z">
        <w:del w:id="20" w:author="reg29" w:date="2019-02-21T16:08:00Z">
          <w:r w:rsidR="0023710F" w:rsidDel="00C14CE3">
            <w:delText>for prioritisation of</w:delText>
          </w:r>
        </w:del>
        <w:r w:rsidR="0023710F">
          <w:t xml:space="preserve"> conservation </w:t>
        </w:r>
      </w:ins>
      <w:ins w:id="21" w:author="Philip Martin [2]" w:date="2019-02-21T15:24:00Z">
        <w:r w:rsidR="0023710F">
          <w:t>investment</w:t>
        </w:r>
      </w:ins>
      <w:commentRangeEnd w:id="10"/>
      <w:r w:rsidR="00633751">
        <w:rPr>
          <w:rStyle w:val="CommentReference"/>
        </w:rPr>
        <w:commentReference w:id="10"/>
      </w:r>
      <w:ins w:id="22" w:author="Philip Martin [2]" w:date="2019-02-21T15:23:00Z">
        <w:r w:rsidR="0023710F">
          <w:t xml:space="preserve">. </w:t>
        </w:r>
      </w:ins>
      <w:ins w:id="23" w:author="reg29" w:date="2019-02-21T16:25:00Z">
        <w:r w:rsidR="00021D99">
          <w:t xml:space="preserve">However, </w:t>
        </w:r>
      </w:ins>
      <w:ins w:id="24" w:author="Philip Martin" w:date="2019-02-20T23:44:00Z">
        <w:del w:id="25" w:author="Philip Martin [2]" w:date="2019-02-21T15:23:00Z">
          <w:r w:rsidR="00883C28" w:rsidDel="0023710F">
            <w:delText>g</w:delText>
          </w:r>
        </w:del>
      </w:ins>
      <w:ins w:id="26" w:author="Philip Martin [2]" w:date="2019-02-21T15:23:00Z">
        <w:del w:id="27" w:author="reg29" w:date="2019-02-21T16:25:00Z">
          <w:r w:rsidR="0023710F" w:rsidDel="00021D99">
            <w:delText>G</w:delText>
          </w:r>
        </w:del>
      </w:ins>
      <w:ins w:id="28" w:author="Philip Martin" w:date="2019-02-20T22:47:00Z">
        <w:del w:id="29" w:author="reg29" w:date="2019-02-21T16:25:00Z">
          <w:r w:rsidR="0051307D" w:rsidDel="00021D99">
            <w:delText xml:space="preserve">iven </w:delText>
          </w:r>
        </w:del>
      </w:ins>
      <w:ins w:id="30" w:author="Philip Martin [2]" w:date="2019-02-21T15:23:00Z">
        <w:del w:id="31" w:author="reg29" w:date="2019-02-21T16:25:00Z">
          <w:r w:rsidR="0023710F" w:rsidDel="00021D99">
            <w:delText xml:space="preserve">the </w:delText>
          </w:r>
        </w:del>
      </w:ins>
      <w:ins w:id="32" w:author="Philip Martin" w:date="2019-02-20T23:44:00Z">
        <w:del w:id="33" w:author="Philip Martin [2]" w:date="2019-02-21T15:23:00Z">
          <w:r w:rsidR="00883C28" w:rsidDel="0023710F">
            <w:delText>its</w:delText>
          </w:r>
        </w:del>
      </w:ins>
      <w:ins w:id="34" w:author="Philip Martin" w:date="2019-02-20T22:47:00Z">
        <w:del w:id="35" w:author="Philip Martin [2]" w:date="2019-02-21T15:23:00Z">
          <w:r w:rsidR="0051307D" w:rsidDel="0023710F">
            <w:delText xml:space="preserve"> </w:delText>
          </w:r>
        </w:del>
        <w:del w:id="36" w:author="reg29" w:date="2019-02-21T16:25:00Z">
          <w:r w:rsidR="0051307D" w:rsidDel="00021D99">
            <w:delText xml:space="preserve">growing policy significance </w:delText>
          </w:r>
        </w:del>
      </w:ins>
      <w:ins w:id="37" w:author="Philip Martin [2]" w:date="2019-02-21T15:23:00Z">
        <w:del w:id="38" w:author="reg29" w:date="2019-02-21T16:25:00Z">
          <w:r w:rsidR="0023710F" w:rsidDel="00021D99">
            <w:delText xml:space="preserve">of the BII </w:delText>
          </w:r>
        </w:del>
      </w:ins>
      <w:ins w:id="39" w:author="Philip Martin" w:date="2019-02-20T22:48:00Z">
        <w:del w:id="40" w:author="reg29" w:date="2019-02-21T16:25:00Z">
          <w:r w:rsidR="0051307D" w:rsidDel="00021D99">
            <w:delText>i</w:delText>
          </w:r>
        </w:del>
      </w:ins>
      <w:ins w:id="41" w:author="reg29" w:date="2019-02-21T16:25:00Z">
        <w:r w:rsidR="00021D99">
          <w:t>i</w:t>
        </w:r>
      </w:ins>
      <w:ins w:id="42" w:author="Philip Martin" w:date="2019-02-20T22:48:00Z">
        <w:r w:rsidR="0051307D">
          <w:t>t is important that the metric is as robust as possible</w:t>
        </w:r>
      </w:ins>
      <w:ins w:id="43" w:author="reg29" w:date="2019-02-21T16:25:00Z">
        <w:r w:rsidR="00021D99">
          <w:t xml:space="preserve"> and</w:t>
        </w:r>
      </w:ins>
      <w:ins w:id="44" w:author="Philip Martin" w:date="2019-02-20T22:48:00Z">
        <w:del w:id="45" w:author="reg29" w:date="2019-02-21T16:09:00Z">
          <w:r w:rsidR="0051307D" w:rsidDel="00C14CE3">
            <w:delText>.</w:delText>
          </w:r>
        </w:del>
      </w:ins>
      <w:del w:id="46" w:author="Philip Martin" w:date="2019-02-20T22:39:00Z">
        <w:r w:rsidR="00882C6C" w:rsidDel="0051307D">
          <w:delText>,</w:delText>
        </w:r>
      </w:del>
      <w:del w:id="47" w:author="reg29" w:date="2019-02-21T16:09:00Z">
        <w:r w:rsidR="00882C6C" w:rsidDel="00C14CE3">
          <w:delText xml:space="preserve"> </w:delText>
        </w:r>
      </w:del>
      <w:del w:id="48" w:author="Philip Martin" w:date="2019-02-20T22:49:00Z">
        <w:r w:rsidR="00882C6C" w:rsidDel="00812E95">
          <w:delText xml:space="preserve">but </w:delText>
        </w:r>
        <w:r w:rsidR="00882C6C" w:rsidRPr="00812E95" w:rsidDel="00812E95">
          <w:delText xml:space="preserve">the </w:delText>
        </w:r>
        <w:r w:rsidR="00F55865" w:rsidRPr="00812E95" w:rsidDel="00812E95">
          <w:delText xml:space="preserve">growing policy significance </w:delText>
        </w:r>
        <w:r w:rsidR="00F90B24" w:rsidRPr="00812E95" w:rsidDel="00812E95">
          <w:delText>of BII has</w:delText>
        </w:r>
      </w:del>
      <w:ins w:id="49" w:author="Philip Martin" w:date="2019-02-20T22:49:00Z">
        <w:del w:id="50" w:author="reg29" w:date="2019-02-21T16:09:00Z">
          <w:r w:rsidR="00812E95" w:rsidDel="00C14CE3">
            <w:delText>However</w:delText>
          </w:r>
        </w:del>
        <w:del w:id="51" w:author="reg29" w:date="2019-02-21T16:25:00Z">
          <w:r w:rsidR="00812E95" w:rsidDel="00021D99">
            <w:delText>,</w:delText>
          </w:r>
        </w:del>
      </w:ins>
      <w:del w:id="52" w:author="reg29" w:date="2019-02-21T16:25:00Z">
        <w:r w:rsidR="00F90B24" w:rsidRPr="00812E95" w:rsidDel="00021D99">
          <w:delText xml:space="preserve"> </w:delText>
        </w:r>
      </w:del>
      <w:ins w:id="53" w:author="reg29" w:date="2019-02-21T16:09:00Z">
        <w:r w:rsidR="00C14CE3">
          <w:t xml:space="preserve"> </w:t>
        </w:r>
      </w:ins>
      <w:del w:id="54" w:author="Philip Martin" w:date="2019-02-20T22:49:00Z">
        <w:r w:rsidR="00F90B24" w:rsidRPr="00812E95" w:rsidDel="00812E95">
          <w:delText xml:space="preserve">drawn our attention to </w:delText>
        </w:r>
      </w:del>
      <w:ins w:id="55" w:author="Philip Martin" w:date="2019-02-20T22:49:00Z">
        <w:r w:rsidR="00812E95" w:rsidRPr="00066548">
          <w:t xml:space="preserve">we have noticed </w:t>
        </w:r>
      </w:ins>
      <w:r w:rsidR="00F90B24" w:rsidRPr="00812E95">
        <w:t>s</w:t>
      </w:r>
      <w:ins w:id="56" w:author="reg29" w:date="2019-02-21T16:25:00Z">
        <w:r w:rsidR="00021D99">
          <w:t>everal</w:t>
        </w:r>
      </w:ins>
      <w:del w:id="57" w:author="reg29" w:date="2019-02-21T16:25:00Z">
        <w:r w:rsidR="00F90B24" w:rsidRPr="00812E95" w:rsidDel="00021D99">
          <w:delText>ome</w:delText>
        </w:r>
      </w:del>
      <w:r w:rsidR="00F90B24" w:rsidRPr="00812E95">
        <w:t xml:space="preserve"> unusual features of </w:t>
      </w:r>
      <w:del w:id="58" w:author="Philip Martin" w:date="2019-02-20T22:49:00Z">
        <w:r w:rsidR="00F90B24" w:rsidRPr="00812E95" w:rsidDel="00812E95">
          <w:delText>its outputs</w:delText>
        </w:r>
      </w:del>
      <w:ins w:id="59" w:author="Philip Martin" w:date="2019-02-20T22:49:00Z">
        <w:r w:rsidR="00812E95">
          <w:t xml:space="preserve">the BII that </w:t>
        </w:r>
      </w:ins>
      <w:ins w:id="60" w:author="Philip Martin" w:date="2019-02-20T22:50:00Z">
        <w:r w:rsidR="00812E95">
          <w:t>concern us</w:t>
        </w:r>
      </w:ins>
      <w:r w:rsidR="00F55865">
        <w:t xml:space="preserve">. </w:t>
      </w:r>
    </w:p>
    <w:p w14:paraId="3DB441B1" w14:textId="10D7E273" w:rsidR="0075632F" w:rsidRDefault="00AB5192" w:rsidP="0023710F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ins w:id="61" w:author="Andrew Balmford" w:date="2019-04-01T20:09:00Z">
        <w:r w:rsidR="00795AB5">
          <w:t xml:space="preserve">; </w:t>
        </w:r>
      </w:ins>
      <w:ins w:id="62" w:author="Andrew Balmford" w:date="2019-04-01T20:10:00Z">
        <w:r w:rsidR="00795AB5">
          <w:t>hence a value of 50% would indicate that th</w:t>
        </w:r>
      </w:ins>
      <w:ins w:id="63" w:author="Andrew Balmford" w:date="2019-04-01T20:13:00Z">
        <w:r w:rsidR="00795AB5">
          <w:t>e</w:t>
        </w:r>
      </w:ins>
      <w:ins w:id="64" w:author="Andrew Balmford" w:date="2019-04-01T20:10:00Z">
        <w:r w:rsidR="00795AB5">
          <w:t xml:space="preserve"> species </w:t>
        </w:r>
      </w:ins>
      <w:ins w:id="65" w:author="Andrew Balmford" w:date="2019-04-01T20:12:00Z">
        <w:r w:rsidR="00795AB5">
          <w:t>originally</w:t>
        </w:r>
      </w:ins>
      <w:ins w:id="66" w:author="Andrew Balmford" w:date="2019-04-01T20:10:00Z">
        <w:r w:rsidR="00795AB5">
          <w:t xml:space="preserve"> </w:t>
        </w:r>
      </w:ins>
      <w:ins w:id="67" w:author="Andrew Balmford" w:date="2019-04-01T20:13:00Z">
        <w:r w:rsidR="00795AB5">
          <w:t xml:space="preserve">present </w:t>
        </w:r>
      </w:ins>
      <w:ins w:id="68" w:author="Andrew Balmford" w:date="2019-04-01T20:12:00Z">
        <w:r w:rsidR="00795AB5">
          <w:t>are on average only half as common in an area n</w:t>
        </w:r>
      </w:ins>
      <w:ins w:id="69" w:author="Andrew Balmford" w:date="2019-04-01T20:13:00Z">
        <w:r w:rsidR="00795AB5">
          <w:t>owadays compared with</w:t>
        </w:r>
      </w:ins>
      <w:ins w:id="70" w:author="Andrew Balmford" w:date="2019-04-01T20:12:00Z">
        <w:r w:rsidR="00795AB5">
          <w:t xml:space="preserve"> pristine conditions. </w:t>
        </w:r>
      </w:ins>
      <w:del w:id="71" w:author="Andrew Balmford" w:date="2019-04-01T20:12:00Z">
        <w:r w:rsidDel="00795AB5">
          <w:delText xml:space="preserve">. </w:delText>
        </w:r>
      </w:del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>
        <w:t xml:space="preserve"> [3]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1C26C2">
        <w:t>4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5FB649A4" w:rsidR="00AB5192" w:rsidRDefault="006E36B8" w:rsidP="008A7BBE">
      <w:pPr>
        <w:spacing w:after="0"/>
        <w:ind w:firstLine="720"/>
        <w:jc w:val="both"/>
      </w:pPr>
      <w:commentRangeStart w:id="72"/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73" w:author="Andrew Balmford" w:date="2019-04-01T20:17:00Z">
        <w:r w:rsidR="00795AB5">
          <w:t xml:space="preserve">plant </w:t>
        </w:r>
      </w:ins>
      <w:r w:rsidR="00AB5192">
        <w:t xml:space="preserve">biomass </w:t>
      </w:r>
      <w:del w:id="74" w:author="Andrew Balmford" w:date="2019-04-01T20:17:00Z">
        <w:r w:rsidR="00AB5192" w:rsidDel="00795AB5">
          <w:delText xml:space="preserve">stock </w:delText>
        </w:r>
      </w:del>
      <w:r w:rsidR="00AB5192">
        <w:t>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 [</w:t>
      </w:r>
      <w:r w:rsidR="001C26C2">
        <w:t>5</w:t>
      </w:r>
      <w:r w:rsidR="00AB5192">
        <w:t xml:space="preserve">], </w:t>
      </w:r>
      <w:commentRangeEnd w:id="72"/>
      <w:r w:rsidR="00AA3C6E">
        <w:rPr>
          <w:rStyle w:val="CommentReference"/>
        </w:rPr>
        <w:commentReference w:id="72"/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75" w:author="reg29" w:date="2019-02-21T16:11:00Z">
        <w:r w:rsidR="00C14CE3">
          <w:t xml:space="preserve">The global average of </w:t>
        </w:r>
      </w:ins>
      <w:ins w:id="76" w:author="Andrew Balmford" w:date="2019-02-21T17:46:00Z">
        <w:r w:rsidR="00633751">
          <w:t xml:space="preserve">the </w:t>
        </w:r>
      </w:ins>
      <w:ins w:id="77" w:author="Philip Martin" w:date="2019-02-20T23:57:00Z">
        <w:r w:rsidR="00AA3C6E">
          <w:t>BMI is estimated to be half of what it would be in the ab</w:t>
        </w:r>
      </w:ins>
      <w:ins w:id="78" w:author="Philip Martin" w:date="2019-02-20T23:58:00Z">
        <w:r w:rsidR="00AA3C6E">
          <w:t xml:space="preserve">sence of human land use – in contrast to Newbold et al’s [2] estimate that </w:t>
        </w:r>
      </w:ins>
      <w:ins w:id="79" w:author="Andrew Balmford" w:date="2019-02-21T17:45:00Z">
        <w:r w:rsidR="00633751">
          <w:t xml:space="preserve">the </w:t>
        </w:r>
      </w:ins>
      <w:ins w:id="80" w:author="Philip Martin" w:date="2019-02-20T23:58:00Z">
        <w:r w:rsidR="00AA3C6E">
          <w:t xml:space="preserve">average terrestrial BII stands at almost </w:t>
        </w:r>
      </w:ins>
      <w:ins w:id="81" w:author="Philip Martin" w:date="2019-02-20T23:59:00Z">
        <w:r w:rsidR="00AA3C6E">
          <w:t xml:space="preserve">85% [2]. </w:t>
        </w:r>
        <w:del w:id="82" w:author="Andrew Balmford" w:date="2019-04-01T20:18:00Z">
          <w:r w:rsidR="00AA3C6E" w:rsidDel="00795AB5">
            <w:delText xml:space="preserve">Despite differences at a global scale, </w:delText>
          </w:r>
        </w:del>
      </w:ins>
      <w:del w:id="83" w:author="Andrew Balmford" w:date="2019-04-01T20:18:00Z">
        <w:r w:rsidDel="00795AB5">
          <w:delText xml:space="preserve">Because </w:delText>
        </w:r>
      </w:del>
      <w:ins w:id="84" w:author="Philip Martin" w:date="2019-02-20T23:59:00Z">
        <w:del w:id="85" w:author="Andrew Balmford" w:date="2019-04-01T20:18:00Z">
          <w:r w:rsidR="00AA3C6E" w:rsidDel="00795AB5">
            <w:delText>b</w:delText>
          </w:r>
        </w:del>
      </w:ins>
      <w:ins w:id="86" w:author="Andrew Balmford" w:date="2019-04-01T20:18:00Z">
        <w:r w:rsidR="00795AB5">
          <w:t>B</w:t>
        </w:r>
      </w:ins>
      <w:ins w:id="87" w:author="Philip Martin" w:date="2019-02-20T23:59:00Z">
        <w:r w:rsidR="00AA3C6E">
          <w:t xml:space="preserve">ecause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</w:t>
      </w:r>
      <w:ins w:id="88" w:author="Andrew Balmford" w:date="2019-04-01T20:17:00Z">
        <w:r w:rsidR="00795AB5">
          <w:t>,</w:t>
        </w:r>
      </w:ins>
      <w:r>
        <w:t xml:space="preserve">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>However, biomass and abundance metrics measure different attributes of biodiversity</w:t>
      </w:r>
      <w:r w:rsidR="00AF4FA1">
        <w:t>. In some degraded forests it is possible that BII exceeds BMI</w:t>
      </w:r>
      <w:r w:rsidR="009C058F">
        <w:t xml:space="preserve"> [</w:t>
      </w:r>
      <w:r w:rsidR="001C26C2">
        <w:t>6</w:t>
      </w:r>
      <w:r w:rsidR="009C058F">
        <w:t>]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89" w:author="Andrew Balmford" w:date="2019-04-01T20:18:00Z">
        <w:r w:rsidR="00795AB5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56691CA5" w14:textId="3D085026" w:rsidR="00AB5192" w:rsidDel="00C14CE3" w:rsidRDefault="00AB5192" w:rsidP="00C14CE3">
      <w:pPr>
        <w:spacing w:after="0"/>
        <w:ind w:firstLine="720"/>
        <w:jc w:val="both"/>
        <w:rPr>
          <w:del w:id="90" w:author="reg29" w:date="2019-02-21T16:13:00Z"/>
        </w:rPr>
      </w:pPr>
      <w:del w:id="91" w:author="Andrew Balmford" w:date="2019-04-01T20:22:00Z">
        <w:r w:rsidDel="0050554B">
          <w:delText>However</w:delText>
        </w:r>
      </w:del>
      <w:ins w:id="92" w:author="Andrew Balmford" w:date="2019-04-01T20:24:00Z">
        <w:r w:rsidR="0050554B">
          <w:t>Yet</w:t>
        </w:r>
      </w:ins>
      <w:bookmarkStart w:id="93" w:name="_GoBack"/>
      <w:bookmarkEnd w:id="93"/>
      <w:r>
        <w:t>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 xml:space="preserve">land surface, mostly in taiga </w:t>
      </w:r>
      <w:r>
        <w:lastRenderedPageBreak/>
        <w:t>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r w:rsidR="001C26C2">
        <w:t>7</w:t>
      </w:r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</w:t>
      </w:r>
      <w:del w:id="94" w:author="Philip Martin [2]" w:date="2019-02-21T15:38:00Z">
        <w:r w:rsidDel="008E235F">
          <w:delText xml:space="preserve"> </w:delText>
        </w:r>
      </w:del>
      <w:r>
        <w:t xml:space="preserve">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 w:rsidR="0010093B">
        <w:t>,</w:t>
      </w:r>
      <w:r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>
        <w:t xml:space="preserve"> [8]</w:t>
      </w:r>
      <w:r w:rsidR="009E74F5">
        <w:t xml:space="preserve">, </w:t>
      </w:r>
      <w:r w:rsidR="00447A4E">
        <w:t>BII scores do not (Fig. 1b,c).</w:t>
      </w:r>
      <w:ins w:id="95" w:author="Philip Martin [2]" w:date="2019-02-21T15:38:00Z">
        <w:r w:rsidR="008E235F">
          <w:t xml:space="preserve"> </w:t>
        </w:r>
        <w:commentRangeStart w:id="96"/>
        <w:r w:rsidR="008E235F">
          <w:t xml:space="preserve">Of course, both </w:t>
        </w:r>
      </w:ins>
      <w:ins w:id="97" w:author="Andrew Balmford" w:date="2019-02-21T17:46:00Z">
        <w:r w:rsidR="00633751">
          <w:t xml:space="preserve">the </w:t>
        </w:r>
      </w:ins>
      <w:ins w:id="98" w:author="Philip Martin [2]" w:date="2019-02-21T15:38:00Z">
        <w:r w:rsidR="008E235F">
          <w:t xml:space="preserve">BMI and HF are also likely to have problems that may add noise to any correlations between the three metrics, but we would not expect this </w:t>
        </w:r>
        <w:commentRangeStart w:id="99"/>
        <w:r w:rsidR="008E235F">
          <w:t xml:space="preserve">to </w:t>
        </w:r>
      </w:ins>
      <w:ins w:id="100" w:author="reg29" w:date="2019-02-21T16:14:00Z">
        <w:r w:rsidR="00C14CE3">
          <w:t>remove any relationship between BII and the other two metrics,</w:t>
        </w:r>
      </w:ins>
      <w:ins w:id="101" w:author="Philip Martin [2]" w:date="2019-02-21T15:38:00Z">
        <w:del w:id="102" w:author="reg29" w:date="2019-02-21T15:58:00Z">
          <w:r w:rsidR="008E235F" w:rsidDel="00995958">
            <w:delText>dilute</w:delText>
          </w:r>
        </w:del>
        <w:del w:id="103" w:author="reg29" w:date="2019-02-21T16:14:00Z">
          <w:r w:rsidR="008E235F" w:rsidDel="00C14CE3">
            <w:delText xml:space="preserve"> </w:delText>
          </w:r>
        </w:del>
      </w:ins>
      <w:commentRangeEnd w:id="99"/>
      <w:r w:rsidR="00995958">
        <w:rPr>
          <w:rStyle w:val="CommentReference"/>
        </w:rPr>
        <w:commentReference w:id="99"/>
      </w:r>
      <w:ins w:id="104" w:author="Philip Martin [2]" w:date="2019-02-21T15:38:00Z">
        <w:del w:id="105" w:author="reg29" w:date="2019-02-21T16:14:00Z">
          <w:r w:rsidR="008E235F" w:rsidDel="00C14CE3">
            <w:delText>relationships between them to the degree that</w:delText>
          </w:r>
        </w:del>
      </w:ins>
      <w:ins w:id="106" w:author="reg29" w:date="2019-02-21T16:14:00Z">
        <w:r w:rsidR="00C14CE3">
          <w:t xml:space="preserve"> as</w:t>
        </w:r>
      </w:ins>
      <w:ins w:id="107" w:author="Philip Martin [2]" w:date="2019-02-21T15:38:00Z">
        <w:r w:rsidR="008E235F">
          <w:t xml:space="preserve"> we show </w:t>
        </w:r>
      </w:ins>
      <w:ins w:id="108" w:author="Philip Martin [2]" w:date="2019-02-21T15:39:00Z">
        <w:r w:rsidR="008E235F">
          <w:t>here</w:t>
        </w:r>
      </w:ins>
      <w:ins w:id="109" w:author="reg29" w:date="2019-02-21T16:10:00Z">
        <w:r w:rsidR="00C14CE3">
          <w:t xml:space="preserve">.  </w:t>
        </w:r>
      </w:ins>
      <w:ins w:id="110" w:author="Philip Martin [2]" w:date="2019-02-21T15:38:00Z">
        <w:del w:id="111" w:author="reg29" w:date="2019-02-21T16:04:00Z">
          <w:r w:rsidR="008E235F" w:rsidDel="00995958">
            <w:delText>.</w:delText>
          </w:r>
        </w:del>
      </w:ins>
      <w:commentRangeEnd w:id="96"/>
      <w:ins w:id="112" w:author="Philip Martin [2]" w:date="2019-02-21T15:39:00Z">
        <w:del w:id="113" w:author="reg29" w:date="2019-02-21T16:04:00Z">
          <w:r w:rsidR="008E235F" w:rsidDel="00995958">
            <w:rPr>
              <w:rStyle w:val="CommentReference"/>
            </w:rPr>
            <w:commentReference w:id="96"/>
          </w:r>
        </w:del>
      </w:ins>
      <w:del w:id="114" w:author="reg29" w:date="2019-02-21T16:04:00Z">
        <w:r w:rsidR="00447A4E" w:rsidDel="00995958">
          <w:delText xml:space="preserve"> </w:delText>
        </w:r>
        <w:r w:rsidR="009E74F5" w:rsidDel="00995958">
          <w:delText xml:space="preserve"> </w:delText>
        </w:r>
      </w:del>
    </w:p>
    <w:p w14:paraId="197CCF85" w14:textId="77777777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r w:rsidR="00862CAE">
        <w:t>9</w:t>
      </w:r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>. For example, in the Sundaland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r w:rsidR="00D14840">
        <w:t xml:space="preserve">intact </w:t>
      </w:r>
      <w:r w:rsidR="00004176">
        <w:t xml:space="preserve">plant </w:t>
      </w:r>
      <w:r>
        <w:t>biomass have higher BII scores.</w:t>
      </w:r>
    </w:p>
    <w:p w14:paraId="6431D22B" w14:textId="77777777" w:rsidR="002E44F0" w:rsidDel="00883C28" w:rsidRDefault="00AB5192" w:rsidP="00A27511">
      <w:pPr>
        <w:spacing w:after="0"/>
        <w:ind w:firstLine="720"/>
        <w:jc w:val="both"/>
        <w:rPr>
          <w:del w:id="115" w:author="Philip Martin" w:date="2019-02-20T23:46:00Z"/>
        </w:rPr>
      </w:pPr>
      <w:commentRangeStart w:id="116"/>
      <w:del w:id="117" w:author="Philip Martin" w:date="2019-02-20T23:46:00Z">
        <w:r w:rsidRPr="00883C28" w:rsidDel="00883C28">
          <w:delText>We do not understand these patterns,</w:delText>
        </w:r>
        <w:r w:rsidDel="00883C28">
          <w:delText xml:space="preserve"> and are concerned that uncritical acceptance of the BII will lead to unjustified complacency about the </w:delText>
        </w:r>
        <w:r w:rsidR="00E35662" w:rsidDel="00883C28">
          <w:delText xml:space="preserve">state </w:delText>
        </w:r>
        <w:r w:rsidDel="00883C28">
          <w:delText>of wild nature. According to Newbold et al.</w:delText>
        </w:r>
        <w:r w:rsidR="001F02A8" w:rsidDel="00883C28">
          <w:delText>,</w:delText>
        </w:r>
        <w:r w:rsidDel="00883C28">
          <w:delText xml:space="preserve"> on average the terrestrial BII stands at almost 85% [2] – in contrast to </w:delText>
        </w:r>
        <w:r w:rsidR="00F776CB" w:rsidDel="00883C28">
          <w:delText>evidence</w:delText>
        </w:r>
        <w:r w:rsidDel="00883C28">
          <w:delText xml:space="preserve"> that </w:delText>
        </w:r>
        <w:r w:rsidR="00F776CB" w:rsidDel="00883C28">
          <w:delText>terrestrial biomass is</w:delText>
        </w:r>
        <w:r w:rsidDel="00883C28">
          <w:delText xml:space="preserve"> only </w:delText>
        </w:r>
        <w:r w:rsidR="00DC7287" w:rsidDel="00883C28">
          <w:delText xml:space="preserve">half </w:delText>
        </w:r>
        <w:r w:rsidR="00F776CB" w:rsidDel="00883C28">
          <w:delText>w</w:delText>
        </w:r>
        <w:r w:rsidDel="00883C28">
          <w:delText xml:space="preserve">hat it would </w:delText>
        </w:r>
        <w:r w:rsidR="009E74F5" w:rsidDel="00883C28">
          <w:delText xml:space="preserve">be </w:delText>
        </w:r>
        <w:r w:rsidDel="00883C28">
          <w:delText>in the absence of human land use [</w:delText>
        </w:r>
        <w:r w:rsidR="001C26C2" w:rsidDel="00883C28">
          <w:delText>5</w:delText>
        </w:r>
        <w:r w:rsidDel="00883C28">
          <w:delText xml:space="preserve">]. </w:delText>
        </w:r>
      </w:del>
      <w:commentRangeEnd w:id="116"/>
      <w:r w:rsidR="00AA3C6E">
        <w:rPr>
          <w:rStyle w:val="CommentReference"/>
        </w:rPr>
        <w:commentReference w:id="116"/>
      </w:r>
    </w:p>
    <w:p w14:paraId="6658A5F1" w14:textId="77777777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E360A1">
        <w:t>However, g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ins w:id="118" w:author="Philip Martin" w:date="2019-02-20T22:44:00Z">
        <w:r w:rsidR="0051307D">
          <w:t xml:space="preserve">. </w:t>
        </w:r>
      </w:ins>
      <w:ins w:id="119" w:author="Philip Martin" w:date="2019-02-20T23:46:00Z">
        <w:del w:id="120" w:author="reg29" w:date="2019-02-21T16:19:00Z">
          <w:r w:rsidR="00883C28" w:rsidDel="00021D99">
            <w:delText xml:space="preserve">It is unclear to us why </w:delText>
          </w:r>
        </w:del>
      </w:ins>
      <w:ins w:id="121" w:author="Philip Martin" w:date="2019-02-20T23:47:00Z">
        <w:del w:id="122" w:author="reg29" w:date="2019-02-21T16:19:00Z">
          <w:r w:rsidR="00883C28" w:rsidDel="00021D99">
            <w:delText xml:space="preserve">BII </w:delText>
          </w:r>
        </w:del>
        <w:del w:id="123" w:author="reg29" w:date="2019-02-21T16:16:00Z">
          <w:r w:rsidR="00883C28" w:rsidDel="00C14CE3">
            <w:delText>appears to be</w:delText>
          </w:r>
        </w:del>
        <w:del w:id="124" w:author="reg29" w:date="2019-02-21T16:19:00Z">
          <w:r w:rsidR="00883C28" w:rsidDel="00021D99">
            <w:delText xml:space="preserve"> </w:delText>
          </w:r>
        </w:del>
        <w:del w:id="125" w:author="reg29" w:date="2019-02-21T16:15:00Z">
          <w:r w:rsidR="00883C28" w:rsidDel="00C14CE3">
            <w:delText>overestimated</w:delText>
          </w:r>
        </w:del>
        <w:del w:id="126" w:author="reg29" w:date="2019-02-21T16:17:00Z">
          <w:r w:rsidR="00883C28" w:rsidDel="00021D99">
            <w:delText>, but i</w:delText>
          </w:r>
        </w:del>
      </w:ins>
      <w:ins w:id="127" w:author="Philip Martin" w:date="2019-02-20T22:59:00Z">
        <w:del w:id="128" w:author="reg29" w:date="2019-02-21T16:17:00Z">
          <w:r w:rsidR="000B4DBA" w:rsidDel="00021D99">
            <w:delText>n order to</w:delText>
          </w:r>
        </w:del>
      </w:ins>
      <w:ins w:id="129" w:author="Philip Martin" w:date="2019-02-20T23:00:00Z">
        <w:del w:id="130" w:author="reg29" w:date="2019-02-21T16:17:00Z">
          <w:r w:rsidR="000B4DBA" w:rsidDel="00021D99">
            <w:delText xml:space="preserve"> correct </w:delText>
          </w:r>
        </w:del>
      </w:ins>
      <w:ins w:id="131" w:author="Philip Martin" w:date="2019-02-20T23:47:00Z">
        <w:del w:id="132" w:author="reg29" w:date="2019-02-21T16:07:00Z">
          <w:r w:rsidR="00883C28" w:rsidDel="00C14CE3">
            <w:delText xml:space="preserve">these </w:delText>
          </w:r>
        </w:del>
      </w:ins>
      <w:ins w:id="133" w:author="Philip Martin" w:date="2019-02-20T23:00:00Z">
        <w:del w:id="134" w:author="reg29" w:date="2019-02-21T16:07:00Z">
          <w:r w:rsidR="000B4DBA" w:rsidDel="00C14CE3">
            <w:delText>issues</w:delText>
          </w:r>
        </w:del>
      </w:ins>
      <w:ins w:id="135" w:author="Philip Martin [2]" w:date="2019-02-21T15:29:00Z">
        <w:del w:id="136" w:author="reg29" w:date="2019-02-21T16:07:00Z">
          <w:r w:rsidR="0023710F" w:rsidDel="00C14CE3">
            <w:delText>it</w:delText>
          </w:r>
        </w:del>
      </w:ins>
      <w:ins w:id="137" w:author="Philip Martin" w:date="2019-02-20T23:48:00Z">
        <w:del w:id="138" w:author="reg29" w:date="2019-02-21T16:17:00Z">
          <w:r w:rsidR="00F652D5" w:rsidDel="00021D99">
            <w:delText xml:space="preserve"> </w:delText>
          </w:r>
        </w:del>
      </w:ins>
      <w:ins w:id="139" w:author="Fangyuan Hua" w:date="2019-02-20T16:30:00Z">
        <w:del w:id="140" w:author="reg29" w:date="2019-02-21T16:17:00Z">
          <w:r w:rsidR="000D74ED" w:rsidDel="00021D99">
            <w:delText xml:space="preserve"> </w:delText>
          </w:r>
        </w:del>
      </w:ins>
      <w:ins w:id="141" w:author="Philip Martin" w:date="2019-02-20T22:58:00Z">
        <w:del w:id="142" w:author="reg29" w:date="2019-02-21T16:17:00Z">
          <w:r w:rsidR="00812E95" w:rsidDel="00021D99">
            <w:delText xml:space="preserve">causes of </w:delText>
          </w:r>
        </w:del>
      </w:ins>
      <w:ins w:id="143" w:author="Philip Martin [2]" w:date="2019-02-21T15:30:00Z">
        <w:del w:id="144" w:author="reg29" w:date="2019-02-21T16:17:00Z">
          <w:r w:rsidR="0023710F" w:rsidDel="00021D99">
            <w:delText xml:space="preserve">this </w:delText>
          </w:r>
        </w:del>
      </w:ins>
      <w:ins w:id="145" w:author="Philip Martin" w:date="2019-02-20T22:58:00Z">
        <w:del w:id="146" w:author="reg29" w:date="2019-02-21T16:17:00Z">
          <w:r w:rsidR="00812E95" w:rsidDel="00021D99">
            <w:delText>biased estimates</w:delText>
          </w:r>
        </w:del>
      </w:ins>
      <w:ins w:id="147" w:author="Philip Martin [2]" w:date="2019-02-21T15:30:00Z">
        <w:del w:id="148" w:author="reg29" w:date="2019-02-21T16:17:00Z">
          <w:r w:rsidR="0023710F" w:rsidDel="00021D99">
            <w:delText>bias</w:delText>
          </w:r>
        </w:del>
      </w:ins>
      <w:ins w:id="149" w:author="Philip Martin" w:date="2019-02-20T22:58:00Z">
        <w:del w:id="150" w:author="reg29" w:date="2019-02-21T16:17:00Z">
          <w:r w:rsidR="00812E95" w:rsidDel="00021D99">
            <w:delText xml:space="preserve"> </w:delText>
          </w:r>
        </w:del>
      </w:ins>
      <w:ins w:id="151" w:author="Philip Martin" w:date="2019-02-20T23:00:00Z">
        <w:del w:id="152" w:author="reg29" w:date="2019-02-21T16:17:00Z">
          <w:r w:rsidR="000B4DBA" w:rsidDel="00021D99">
            <w:delText>must</w:delText>
          </w:r>
        </w:del>
      </w:ins>
      <w:ins w:id="153" w:author="Philip Martin" w:date="2019-02-20T22:58:00Z">
        <w:del w:id="154" w:author="reg29" w:date="2019-02-21T16:19:00Z">
          <w:r w:rsidR="00812E95" w:rsidDel="00021D99">
            <w:delText xml:space="preserve"> be identified. </w:delText>
          </w:r>
        </w:del>
      </w:ins>
      <w:ins w:id="155" w:author="Philip Martin" w:date="2019-02-20T23:00:00Z">
        <w:del w:id="156" w:author="reg29" w:date="2019-02-21T16:18:00Z">
          <w:r w:rsidR="000B4DBA" w:rsidDel="00021D99">
            <w:delText xml:space="preserve">Following </w:delText>
          </w:r>
          <w:commentRangeStart w:id="157"/>
          <w:r w:rsidR="000B4DBA" w:rsidDel="00021D99">
            <w:delText>this</w:delText>
          </w:r>
        </w:del>
      </w:ins>
      <w:commentRangeEnd w:id="157"/>
      <w:r w:rsidR="00021D99">
        <w:rPr>
          <w:rStyle w:val="CommentReference"/>
        </w:rPr>
        <w:commentReference w:id="157"/>
      </w:r>
      <w:ins w:id="158" w:author="Philip Martin" w:date="2019-02-20T23:00:00Z">
        <w:del w:id="159" w:author="reg29" w:date="2019-02-21T16:18:00Z">
          <w:r w:rsidR="000B4DBA" w:rsidDel="00021D99">
            <w:delText xml:space="preserve">, </w:delText>
          </w:r>
        </w:del>
      </w:ins>
      <w:del w:id="160" w:author="reg29" w:date="2019-02-21T16:18:00Z">
        <w:r w:rsidR="00791E4C" w:rsidDel="00021D99">
          <w:delText xml:space="preserve">. </w:delText>
        </w:r>
      </w:del>
      <w:del w:id="161" w:author="Philip Martin [2]" w:date="2019-02-21T15:30:00Z">
        <w:r w:rsidR="00791E4C" w:rsidDel="0023710F">
          <w:delText>T</w:delText>
        </w:r>
      </w:del>
      <w:ins w:id="162" w:author="reg29" w:date="2019-02-21T16:17:00Z">
        <w:r w:rsidR="00021D99">
          <w:t>T</w:t>
        </w:r>
      </w:ins>
      <w:ins w:id="163" w:author="Philip Martin" w:date="2019-02-20T23:00:00Z">
        <w:del w:id="164" w:author="reg29" w:date="2019-02-21T16:17:00Z">
          <w:r w:rsidR="000B4DBA" w:rsidDel="00021D99">
            <w:delText>t</w:delText>
          </w:r>
        </w:del>
      </w:ins>
      <w:r w:rsidR="00791E4C">
        <w:t>o be credible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ins w:id="165" w:author="reg29" w:date="2019-02-21T16:19:00Z">
        <w:r w:rsidR="00021D99">
          <w:t xml:space="preserve">It is unclear to us why </w:t>
        </w:r>
      </w:ins>
      <w:ins w:id="166" w:author="Andrew Balmford" w:date="2019-02-21T17:46:00Z">
        <w:r w:rsidR="00633751">
          <w:t xml:space="preserve">the </w:t>
        </w:r>
      </w:ins>
      <w:ins w:id="167" w:author="reg29" w:date="2019-02-21T16:19:00Z">
        <w:r w:rsidR="00021D99">
          <w:t xml:space="preserve">BII is unexpectedly </w:t>
        </w:r>
        <w:commentRangeStart w:id="168"/>
        <w:r w:rsidR="00021D99">
          <w:t>high</w:t>
        </w:r>
      </w:ins>
      <w:commentRangeEnd w:id="168"/>
      <w:ins w:id="169" w:author="reg29" w:date="2019-02-21T16:21:00Z">
        <w:r w:rsidR="00021D99">
          <w:rPr>
            <w:rStyle w:val="CommentReference"/>
          </w:rPr>
          <w:commentReference w:id="168"/>
        </w:r>
      </w:ins>
      <w:ins w:id="170" w:author="reg29" w:date="2019-02-21T16:19:00Z">
        <w:r w:rsidR="00021D99">
          <w:t xml:space="preserve"> in many areas where HF is high and BMI is low. If this results from bias in BII, its causes should be identified. </w:t>
        </w:r>
      </w:ins>
      <w:r w:rsidR="00925022">
        <w:t xml:space="preserve">Last, revised </w:t>
      </w:r>
      <w:ins w:id="171" w:author="Andrew Balmford" w:date="2019-02-21T17:47:00Z">
        <w:r w:rsidR="00633751">
          <w:t xml:space="preserve">BII </w:t>
        </w:r>
      </w:ins>
      <w:r w:rsidR="00925022">
        <w:t xml:space="preserve">values </w:t>
      </w:r>
      <w:r w:rsidR="00630946">
        <w:t xml:space="preserve">should be </w:t>
      </w:r>
      <w:r w:rsidR="001C58F9">
        <w:t>ground-truthed in a similar way to remote sensing data</w:t>
      </w:r>
      <w:ins w:id="172" w:author="reg29" w:date="2019-02-21T16:27:00Z">
        <w:r w:rsidR="009305B6">
          <w:t xml:space="preserve"> on other metrics such as land cover</w:t>
        </w:r>
      </w:ins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Possingham, H. P. &amp; Watson, J. E. M. </w:t>
      </w:r>
      <w:r w:rsidRPr="00862CAE">
        <w:rPr>
          <w:i/>
          <w:iCs/>
        </w:rPr>
        <w:t>Nat. Commun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BioScience</w:t>
      </w:r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ndrew Balmford" w:date="2019-02-21T17:42:00Z" w:initials="AB">
    <w:p w14:paraId="2991BDA7" w14:textId="77777777" w:rsidR="00633751" w:rsidRDefault="00633751">
      <w:pPr>
        <w:pStyle w:val="CommentText"/>
      </w:pPr>
      <w:r>
        <w:rPr>
          <w:rStyle w:val="CommentReference"/>
        </w:rPr>
        <w:annotationRef/>
      </w:r>
      <w:r>
        <w:t>One of several advantages, so not sure this is needed. If kept, perhaps “to prioritise conservation interventions” [whether investments or not]</w:t>
      </w:r>
    </w:p>
  </w:comment>
  <w:comment w:id="72" w:author="Philip Martin" w:date="2019-02-21T16:27:00Z" w:initials="PM">
    <w:p w14:paraId="5725738E" w14:textId="77777777" w:rsidR="00AA3C6E" w:rsidRDefault="00AA3C6E">
      <w:pPr>
        <w:pStyle w:val="CommentText"/>
      </w:pPr>
      <w:r>
        <w:rPr>
          <w:rStyle w:val="CommentReference"/>
        </w:rPr>
        <w:annotationRef/>
      </w:r>
      <w:r>
        <w:t>As Piero said via email, do we need to address potential problems with BII and HF as metrics? Maybe a sentence somewhere would be a good idea.</w:t>
      </w:r>
    </w:p>
  </w:comment>
  <w:comment w:id="99" w:author="reg29" w:date="2019-02-21T16:27:00Z" w:initials="r">
    <w:p w14:paraId="52CEE34B" w14:textId="77777777" w:rsidR="00995958" w:rsidRDefault="00995958">
      <w:pPr>
        <w:pStyle w:val="CommentText"/>
      </w:pPr>
      <w:r>
        <w:rPr>
          <w:rStyle w:val="CommentReference"/>
        </w:rPr>
        <w:annotationRef/>
      </w:r>
      <w:r>
        <w:t>“dilute” doesn’t seem to be right word here. The BII v BMI plot isn’t just noiser than expected- there is no sign of the expected positive correlation</w:t>
      </w:r>
    </w:p>
  </w:comment>
  <w:comment w:id="96" w:author="Philip Martin [2]" w:date="2019-02-21T16:27:00Z" w:initials="PM">
    <w:p w14:paraId="65F2882A" w14:textId="77777777" w:rsidR="008E235F" w:rsidRDefault="008E235F">
      <w:pPr>
        <w:pStyle w:val="CommentText"/>
      </w:pPr>
      <w:r>
        <w:rPr>
          <w:rStyle w:val="CommentReference"/>
        </w:rPr>
        <w:annotationRef/>
      </w:r>
      <w:r>
        <w:t>This felt like the right place for this.</w:t>
      </w:r>
    </w:p>
  </w:comment>
  <w:comment w:id="116" w:author="Philip Martin" w:date="2019-02-21T16:27:00Z" w:initials="PM">
    <w:p w14:paraId="245E9DE2" w14:textId="77777777" w:rsidR="00AA3C6E" w:rsidRDefault="00AA3C6E">
      <w:pPr>
        <w:pStyle w:val="CommentText"/>
      </w:pPr>
      <w:r>
        <w:rPr>
          <w:rStyle w:val="CommentReference"/>
        </w:rPr>
        <w:annotationRef/>
      </w:r>
      <w:r>
        <w:t>I removed this paragraph because it was very short.</w:t>
      </w:r>
    </w:p>
  </w:comment>
  <w:comment w:id="157" w:author="reg29" w:date="2019-02-21T16:27:00Z" w:initials="r">
    <w:p w14:paraId="5CDBACC9" w14:textId="77777777" w:rsidR="00021D99" w:rsidRDefault="00021D99">
      <w:pPr>
        <w:pStyle w:val="CommentText"/>
      </w:pPr>
      <w:r>
        <w:rPr>
          <w:rStyle w:val="CommentReference"/>
        </w:rPr>
        <w:annotationRef/>
      </w:r>
      <w:r>
        <w:t>I don’t think that we can say “Following this” here because we do not say  HOW the causes of bias should be removed- that would have to be done by testing different analytical and extrapolation approaches- my hunch is that there are serious problems both.</w:t>
      </w:r>
    </w:p>
  </w:comment>
  <w:comment w:id="168" w:author="reg29" w:date="2019-02-21T16:27:00Z" w:initials="r">
    <w:p w14:paraId="72807202" w14:textId="77777777" w:rsidR="00021D99" w:rsidRDefault="00021D99">
      <w:pPr>
        <w:pStyle w:val="CommentText"/>
      </w:pPr>
      <w:r>
        <w:rPr>
          <w:rStyle w:val="CommentReference"/>
        </w:rPr>
        <w:annotationRef/>
      </w:r>
      <w:r>
        <w:t>I think this bit about finding causes of bias logically belongs AFTER the bit where we say that a revised BII should covary with BMI and HF in the expected dir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1BDA7" w15:done="0"/>
  <w15:commentEx w15:paraId="5725738E" w15:done="0"/>
  <w15:commentEx w15:paraId="52CEE34B" w15:done="0"/>
  <w15:commentEx w15:paraId="65F2882A" w15:done="0"/>
  <w15:commentEx w15:paraId="245E9DE2" w15:done="0"/>
  <w15:commentEx w15:paraId="5CDBACC9" w15:done="0"/>
  <w15:commentEx w15:paraId="728072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A0DB8" w16cid:durableId="20186790"/>
  <w16cid:commentId w16cid:paraId="06CD54B0" w16cid:durableId="201867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Martin">
    <w15:presenceInfo w15:providerId="Windows Live" w15:userId="5bf753cfe35a4305"/>
  </w15:person>
  <w15:person w15:author="Philip Martin [2]">
    <w15:presenceInfo w15:providerId="AD" w15:userId="S-1-5-21-229837722-2277827130-2409647153-6074"/>
  </w15:person>
  <w15:person w15:author="Andrew Balmford">
    <w15:presenceInfo w15:providerId="AD" w15:userId="S-1-5-21-229837722-2277827130-2409647153-4430"/>
  </w15:person>
  <w15:person w15:author="Fangyuan Hua">
    <w15:presenceInfo w15:providerId="None" w15:userId="Fangyuan 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6BB8"/>
    <w:rsid w:val="000B4DBA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3710F"/>
    <w:rsid w:val="00270A9B"/>
    <w:rsid w:val="002D42BF"/>
    <w:rsid w:val="002E44F0"/>
    <w:rsid w:val="00301EE1"/>
    <w:rsid w:val="00324658"/>
    <w:rsid w:val="003246F2"/>
    <w:rsid w:val="003B1E61"/>
    <w:rsid w:val="003B7604"/>
    <w:rsid w:val="003D2451"/>
    <w:rsid w:val="003D4EA3"/>
    <w:rsid w:val="003E72EC"/>
    <w:rsid w:val="0040194E"/>
    <w:rsid w:val="0042282F"/>
    <w:rsid w:val="00447A4E"/>
    <w:rsid w:val="004A570E"/>
    <w:rsid w:val="004D468A"/>
    <w:rsid w:val="004F1908"/>
    <w:rsid w:val="0050554B"/>
    <w:rsid w:val="00507BED"/>
    <w:rsid w:val="0051307D"/>
    <w:rsid w:val="00532C7D"/>
    <w:rsid w:val="00534BA9"/>
    <w:rsid w:val="00564050"/>
    <w:rsid w:val="00564450"/>
    <w:rsid w:val="0057536D"/>
    <w:rsid w:val="00610A3C"/>
    <w:rsid w:val="00630946"/>
    <w:rsid w:val="00633751"/>
    <w:rsid w:val="006A26D9"/>
    <w:rsid w:val="006C620F"/>
    <w:rsid w:val="006D0B10"/>
    <w:rsid w:val="006E36B8"/>
    <w:rsid w:val="00721D79"/>
    <w:rsid w:val="00751DED"/>
    <w:rsid w:val="0075632F"/>
    <w:rsid w:val="00791E4C"/>
    <w:rsid w:val="00795AB5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818D4"/>
    <w:rsid w:val="00995958"/>
    <w:rsid w:val="009C058F"/>
    <w:rsid w:val="009E74F5"/>
    <w:rsid w:val="00A067B3"/>
    <w:rsid w:val="00A15DBB"/>
    <w:rsid w:val="00A27511"/>
    <w:rsid w:val="00A3689A"/>
    <w:rsid w:val="00AA3C6E"/>
    <w:rsid w:val="00AB5192"/>
    <w:rsid w:val="00AF4FA1"/>
    <w:rsid w:val="00B032F0"/>
    <w:rsid w:val="00B56F86"/>
    <w:rsid w:val="00B705C3"/>
    <w:rsid w:val="00B7411B"/>
    <w:rsid w:val="00B81DA6"/>
    <w:rsid w:val="00B91320"/>
    <w:rsid w:val="00BD612A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8170C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626E-BD90-456A-B3D8-585B0A65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Andrew Balmford</cp:lastModifiedBy>
  <cp:revision>3</cp:revision>
  <dcterms:created xsi:type="dcterms:W3CDTF">2019-02-21T17:49:00Z</dcterms:created>
  <dcterms:modified xsi:type="dcterms:W3CDTF">2019-04-01T19:35:00Z</dcterms:modified>
</cp:coreProperties>
</file>